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2C4A" w14:textId="6711A10C" w:rsidR="00E67549" w:rsidRPr="00ED736C" w:rsidRDefault="00E67549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sz w:val="20"/>
          <w:szCs w:val="20"/>
        </w:rPr>
      </w:pPr>
      <w:bookmarkStart w:id="0" w:name="_Hlk50045831"/>
      <w:bookmarkStart w:id="1" w:name="_Hlk50046106"/>
      <w:r w:rsidRPr="00ED736C">
        <w:rPr>
          <w:b/>
          <w:bCs/>
          <w:sz w:val="20"/>
          <w:szCs w:val="20"/>
        </w:rPr>
        <w:t xml:space="preserve">ANEXO </w:t>
      </w:r>
      <w:r w:rsidR="00ED736C" w:rsidRPr="00ED736C">
        <w:rPr>
          <w:b/>
          <w:bCs/>
          <w:sz w:val="20"/>
          <w:szCs w:val="20"/>
        </w:rPr>
        <w:t>5</w:t>
      </w:r>
      <w:r w:rsidRPr="00ED736C">
        <w:rPr>
          <w:b/>
          <w:bCs/>
          <w:sz w:val="20"/>
          <w:szCs w:val="20"/>
        </w:rPr>
        <w:t>.</w:t>
      </w:r>
      <w:r w:rsidRPr="00ED736C">
        <w:rPr>
          <w:sz w:val="20"/>
          <w:szCs w:val="20"/>
        </w:rPr>
        <w:t xml:space="preserve"> FORMATO</w:t>
      </w:r>
      <w:r w:rsidRPr="00ED736C">
        <w:rPr>
          <w:b/>
          <w:bCs/>
          <w:sz w:val="20"/>
          <w:szCs w:val="20"/>
        </w:rPr>
        <w:t xml:space="preserve"> </w:t>
      </w:r>
      <w:r w:rsidR="00ED736C" w:rsidRPr="00ED736C">
        <w:rPr>
          <w:sz w:val="20"/>
          <w:szCs w:val="20"/>
        </w:rPr>
        <w:t>PROTESTA</w:t>
      </w:r>
    </w:p>
    <w:p w14:paraId="717295CF" w14:textId="77777777" w:rsidR="00B0245B" w:rsidRPr="00ED736C" w:rsidRDefault="00B0245B" w:rsidP="00B0245B">
      <w:pPr>
        <w:pStyle w:val="Prrafodelista"/>
        <w:spacing w:line="276" w:lineRule="auto"/>
        <w:ind w:left="-284"/>
        <w:rPr>
          <w:b/>
          <w:bCs/>
        </w:rPr>
      </w:pPr>
    </w:p>
    <w:p w14:paraId="53EA2C05" w14:textId="77777777" w:rsidR="00B0245B" w:rsidRPr="00ED736C" w:rsidRDefault="00B0245B" w:rsidP="00B0245B">
      <w:pPr>
        <w:pStyle w:val="Prrafodelista"/>
        <w:spacing w:line="276" w:lineRule="auto"/>
        <w:ind w:left="-284"/>
        <w:jc w:val="center"/>
      </w:pPr>
    </w:p>
    <w:p w14:paraId="2777AC7B" w14:textId="77777777" w:rsidR="00ED736C" w:rsidRPr="00ED736C" w:rsidRDefault="00ED736C" w:rsidP="00ED736C">
      <w:pPr>
        <w:ind w:left="708"/>
        <w:jc w:val="right"/>
      </w:pPr>
      <w:r w:rsidRPr="00ED736C">
        <w:t>_______________, Michoacán; a ____de__________ del_____.</w:t>
      </w:r>
    </w:p>
    <w:p w14:paraId="3520B3BD" w14:textId="77777777" w:rsidR="00ED736C" w:rsidRPr="00ED736C" w:rsidRDefault="00ED736C" w:rsidP="00ED736C">
      <w:pPr>
        <w:ind w:left="708"/>
        <w:jc w:val="right"/>
      </w:pPr>
    </w:p>
    <w:p w14:paraId="429C3752" w14:textId="77777777" w:rsidR="00ED736C" w:rsidRPr="00ED736C" w:rsidRDefault="00ED736C" w:rsidP="00ED736C">
      <w:pPr>
        <w:jc w:val="both"/>
      </w:pPr>
    </w:p>
    <w:p w14:paraId="7E032093" w14:textId="77777777" w:rsidR="00ED736C" w:rsidRPr="00ED736C" w:rsidRDefault="00ED736C" w:rsidP="00ED736C">
      <w:pPr>
        <w:ind w:left="-284"/>
        <w:jc w:val="both"/>
        <w:rPr>
          <w:b/>
          <w:bCs/>
        </w:rPr>
      </w:pPr>
      <w:r w:rsidRPr="00ED736C">
        <w:rPr>
          <w:b/>
          <w:bCs/>
        </w:rPr>
        <w:t>Consejo General del</w:t>
      </w:r>
    </w:p>
    <w:p w14:paraId="590594CC" w14:textId="77777777" w:rsidR="00ED736C" w:rsidRPr="00ED736C" w:rsidRDefault="00ED736C" w:rsidP="00ED736C">
      <w:pPr>
        <w:ind w:left="-284"/>
        <w:jc w:val="both"/>
        <w:rPr>
          <w:b/>
          <w:bCs/>
        </w:rPr>
      </w:pPr>
      <w:r w:rsidRPr="00ED736C">
        <w:rPr>
          <w:b/>
          <w:bCs/>
        </w:rPr>
        <w:t xml:space="preserve">Instituto Electoral de Michoacán </w:t>
      </w:r>
    </w:p>
    <w:p w14:paraId="462A3771" w14:textId="77777777" w:rsidR="00ED736C" w:rsidRPr="00ED736C" w:rsidRDefault="00ED736C" w:rsidP="00ED736C">
      <w:pPr>
        <w:ind w:left="-284"/>
        <w:jc w:val="both"/>
        <w:rPr>
          <w:b/>
          <w:bCs/>
        </w:rPr>
      </w:pPr>
      <w:r w:rsidRPr="00ED736C">
        <w:rPr>
          <w:b/>
          <w:bCs/>
        </w:rPr>
        <w:t>Presente</w:t>
      </w:r>
    </w:p>
    <w:p w14:paraId="5C9DC204" w14:textId="77777777" w:rsidR="00ED736C" w:rsidRPr="00ED736C" w:rsidRDefault="00ED736C" w:rsidP="00ED736C">
      <w:pPr>
        <w:pStyle w:val="Prrafodelista"/>
        <w:ind w:left="0"/>
        <w:jc w:val="both"/>
      </w:pPr>
    </w:p>
    <w:p w14:paraId="2B28F6BC" w14:textId="77777777" w:rsidR="00ED736C" w:rsidRPr="00ED736C" w:rsidRDefault="00ED736C" w:rsidP="00ED736C">
      <w:pPr>
        <w:pStyle w:val="Prrafodelista"/>
        <w:ind w:left="0"/>
        <w:jc w:val="both"/>
      </w:pPr>
    </w:p>
    <w:p w14:paraId="5D8E579F" w14:textId="2AE2A4CF" w:rsidR="00ED736C" w:rsidRPr="00ED736C" w:rsidRDefault="00ED736C" w:rsidP="00ED736C">
      <w:pPr>
        <w:pStyle w:val="Prrafodelista"/>
        <w:spacing w:line="360" w:lineRule="auto"/>
        <w:ind w:left="-284"/>
        <w:jc w:val="both"/>
      </w:pPr>
      <w:r w:rsidRPr="00ED736C">
        <w:t xml:space="preserve">El (La) que suscribe C.___________________________________________ por medio del presente escrito, </w:t>
      </w:r>
      <w:r w:rsidRPr="00ED736C">
        <w:rPr>
          <w:b/>
          <w:bCs/>
        </w:rPr>
        <w:t>DECLARO BAJO PROTESTA DE DECIR VERDAD</w:t>
      </w:r>
      <w:r w:rsidRPr="00ED736C">
        <w:t xml:space="preserve"> que cumplo con los requisitos constitucionales y legales para ser Aspirante a Candidato(a) Independiente, de conformidad con la Constitución </w:t>
      </w:r>
      <w:r w:rsidR="00DF1D16">
        <w:t>Política de los Estados Unidos Mexicanos</w:t>
      </w:r>
      <w:r w:rsidRPr="00ED736C">
        <w:t xml:space="preserve">, Constitución </w:t>
      </w:r>
      <w:r w:rsidR="00DF1D16">
        <w:t xml:space="preserve">Política del Estado Libre y Soberano de Michoacán de Ocampo </w:t>
      </w:r>
      <w:r>
        <w:t>y</w:t>
      </w:r>
      <w:r w:rsidRPr="00ED736C">
        <w:t xml:space="preserve"> el Código Electora</w:t>
      </w:r>
      <w:r w:rsidR="00DF1D16">
        <w:t>l del Estado de Michoacán de Ocampo</w:t>
      </w:r>
      <w:r w:rsidRPr="00ED736C">
        <w:t xml:space="preserve">. </w:t>
      </w:r>
    </w:p>
    <w:p w14:paraId="38C459FC" w14:textId="77777777" w:rsidR="00ED736C" w:rsidRPr="00ED736C" w:rsidRDefault="00ED736C" w:rsidP="00ED736C">
      <w:pPr>
        <w:pStyle w:val="Prrafodelista"/>
        <w:spacing w:line="360" w:lineRule="auto"/>
        <w:ind w:left="-284"/>
        <w:jc w:val="both"/>
      </w:pPr>
    </w:p>
    <w:p w14:paraId="5FBCEF9D" w14:textId="19E49F9A" w:rsidR="00ED736C" w:rsidRPr="00ED736C" w:rsidRDefault="00ED736C" w:rsidP="00ED736C">
      <w:pPr>
        <w:pStyle w:val="Prrafodelista"/>
        <w:spacing w:line="360" w:lineRule="auto"/>
        <w:ind w:left="-284"/>
        <w:jc w:val="both"/>
      </w:pPr>
      <w:r w:rsidRPr="00ED736C">
        <w:t xml:space="preserve">Lo anterior en cumplimiento a los artículos 305, fracción V del </w:t>
      </w:r>
      <w:r w:rsidR="00DF1D16" w:rsidRPr="00ED736C">
        <w:t>Código Electora</w:t>
      </w:r>
      <w:r w:rsidR="00DF1D16">
        <w:t>l del Estado de Michoacán de Ocampo</w:t>
      </w:r>
      <w:r w:rsidR="00DF1D16" w:rsidRPr="00ED736C">
        <w:t xml:space="preserve"> </w:t>
      </w:r>
      <w:r w:rsidRPr="00ED736C">
        <w:t xml:space="preserve">y </w:t>
      </w:r>
      <w:r>
        <w:t>29</w:t>
      </w:r>
      <w:r w:rsidRPr="00ED736C">
        <w:t xml:space="preserve">, fracción VII, inciso </w:t>
      </w:r>
      <w:r>
        <w:t>e,</w:t>
      </w:r>
      <w:r w:rsidRPr="00ED736C">
        <w:t xml:space="preserve"> del Reglamento de Candidaturas Independientes del Instituto Electoral de Michoacán.</w:t>
      </w:r>
    </w:p>
    <w:p w14:paraId="6E41366B" w14:textId="77777777" w:rsidR="00ED736C" w:rsidRPr="00ED736C" w:rsidRDefault="00ED736C" w:rsidP="00ED736C">
      <w:pPr>
        <w:pStyle w:val="Prrafodelista"/>
        <w:spacing w:line="360" w:lineRule="auto"/>
        <w:ind w:left="-284"/>
        <w:jc w:val="both"/>
      </w:pPr>
    </w:p>
    <w:p w14:paraId="56D1A5A6" w14:textId="77777777" w:rsidR="00ED736C" w:rsidRPr="00ED736C" w:rsidRDefault="00ED736C" w:rsidP="00ED736C">
      <w:pPr>
        <w:pStyle w:val="Prrafodelista"/>
        <w:spacing w:line="360" w:lineRule="auto"/>
        <w:ind w:left="-284"/>
        <w:jc w:val="both"/>
      </w:pPr>
      <w:r w:rsidRPr="00ED736C">
        <w:t>Sin otro particular, reciba un cordial saludo.</w:t>
      </w:r>
    </w:p>
    <w:p w14:paraId="43CCB808" w14:textId="77777777" w:rsidR="00ED736C" w:rsidRDefault="00ED736C" w:rsidP="00ED736C">
      <w:pPr>
        <w:pStyle w:val="Prrafodelista"/>
        <w:spacing w:line="276" w:lineRule="auto"/>
        <w:ind w:left="-284"/>
        <w:jc w:val="both"/>
      </w:pPr>
    </w:p>
    <w:p w14:paraId="1102EC89" w14:textId="77777777" w:rsidR="005C4EC4" w:rsidRPr="00ED736C" w:rsidRDefault="005C4EC4" w:rsidP="00ED736C">
      <w:pPr>
        <w:pStyle w:val="Prrafodelista"/>
        <w:spacing w:line="276" w:lineRule="auto"/>
        <w:ind w:left="-284"/>
        <w:jc w:val="both"/>
      </w:pPr>
    </w:p>
    <w:p w14:paraId="1FBCE5DF" w14:textId="77777777" w:rsidR="00ED736C" w:rsidRPr="00ED736C" w:rsidRDefault="00ED736C" w:rsidP="00ED736C">
      <w:pPr>
        <w:pStyle w:val="Prrafodelista"/>
        <w:spacing w:line="276" w:lineRule="auto"/>
        <w:ind w:left="-284"/>
        <w:jc w:val="center"/>
        <w:rPr>
          <w:b/>
          <w:bCs/>
        </w:rPr>
      </w:pPr>
      <w:r w:rsidRPr="00ED736C">
        <w:rPr>
          <w:b/>
          <w:bCs/>
        </w:rPr>
        <w:t>Atentamente</w:t>
      </w:r>
    </w:p>
    <w:p w14:paraId="2CCB631F" w14:textId="77777777" w:rsidR="00ED736C" w:rsidRPr="00ED736C" w:rsidRDefault="00ED736C" w:rsidP="00ED736C">
      <w:pPr>
        <w:pStyle w:val="Prrafodelista"/>
        <w:spacing w:line="276" w:lineRule="auto"/>
        <w:ind w:left="-284"/>
        <w:jc w:val="center"/>
      </w:pPr>
    </w:p>
    <w:p w14:paraId="11A65E34" w14:textId="77777777" w:rsidR="00ED736C" w:rsidRPr="00ED736C" w:rsidRDefault="00ED736C" w:rsidP="00ED736C">
      <w:pPr>
        <w:pStyle w:val="Prrafodelista"/>
        <w:spacing w:line="276" w:lineRule="auto"/>
        <w:ind w:left="-284"/>
        <w:jc w:val="center"/>
      </w:pPr>
    </w:p>
    <w:p w14:paraId="36789E5F" w14:textId="77777777" w:rsidR="00ED736C" w:rsidRPr="00ED736C" w:rsidRDefault="00ED736C" w:rsidP="00ED736C">
      <w:pPr>
        <w:pStyle w:val="Prrafodelista"/>
        <w:spacing w:line="276" w:lineRule="auto"/>
        <w:ind w:left="-284"/>
        <w:jc w:val="center"/>
      </w:pPr>
      <w:r w:rsidRPr="00ED736C">
        <w:t>C.</w:t>
      </w:r>
      <w:r w:rsidRPr="00ED736C">
        <w:tab/>
        <w:t xml:space="preserve"> _______________________________</w:t>
      </w:r>
    </w:p>
    <w:p w14:paraId="4C60862A" w14:textId="7BF38FA5" w:rsidR="00ED736C" w:rsidRPr="00ED736C" w:rsidRDefault="00ED736C" w:rsidP="00ED736C">
      <w:pPr>
        <w:pStyle w:val="Prrafodelista"/>
        <w:spacing w:line="276" w:lineRule="auto"/>
        <w:ind w:left="-284"/>
        <w:jc w:val="center"/>
      </w:pPr>
      <w:r w:rsidRPr="00ED736C">
        <w:t xml:space="preserve">Aspirante a </w:t>
      </w:r>
      <w:r w:rsidR="00DF1D16">
        <w:t>Candidatura</w:t>
      </w:r>
      <w:r w:rsidRPr="00ED736C">
        <w:t xml:space="preserve"> Independiente</w:t>
      </w:r>
    </w:p>
    <w:p w14:paraId="0090B159" w14:textId="77777777" w:rsidR="00B0245B" w:rsidRPr="00B0245B" w:rsidRDefault="00B0245B" w:rsidP="00B0245B">
      <w:pPr>
        <w:pStyle w:val="Prrafodelista"/>
        <w:spacing w:line="276" w:lineRule="auto"/>
        <w:ind w:left="-284"/>
        <w:jc w:val="center"/>
      </w:pPr>
    </w:p>
    <w:p w14:paraId="49F04DE4" w14:textId="77777777" w:rsidR="00B0245B" w:rsidRPr="008E1E64" w:rsidRDefault="00B0245B" w:rsidP="00B0245B">
      <w:pPr>
        <w:pStyle w:val="Prrafodelista"/>
        <w:spacing w:line="276" w:lineRule="auto"/>
        <w:ind w:left="-284"/>
        <w:jc w:val="center"/>
        <w:rPr>
          <w:rFonts w:ascii="Century Gothic" w:hAnsi="Century Gothic"/>
        </w:rPr>
      </w:pPr>
    </w:p>
    <w:p w14:paraId="22E90444" w14:textId="77777777" w:rsidR="00B0245B" w:rsidRPr="008E1E64" w:rsidRDefault="00B0245B" w:rsidP="00B0245B">
      <w:pPr>
        <w:pStyle w:val="Prrafodelista"/>
        <w:spacing w:line="276" w:lineRule="auto"/>
        <w:ind w:left="-284"/>
        <w:jc w:val="center"/>
        <w:rPr>
          <w:rFonts w:ascii="Century Gothic" w:hAnsi="Century Gothic"/>
        </w:rPr>
      </w:pPr>
    </w:p>
    <w:p w14:paraId="60555AE0" w14:textId="77777777" w:rsidR="00B0245B" w:rsidRDefault="00B0245B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sz w:val="20"/>
          <w:szCs w:val="20"/>
        </w:rPr>
      </w:pPr>
    </w:p>
    <w:p w14:paraId="458C29BA" w14:textId="77777777" w:rsidR="00B0245B" w:rsidRDefault="00B0245B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sz w:val="20"/>
          <w:szCs w:val="20"/>
        </w:rPr>
      </w:pPr>
    </w:p>
    <w:bookmarkEnd w:id="0"/>
    <w:bookmarkEnd w:id="1"/>
    <w:p w14:paraId="2D29A30E" w14:textId="77777777" w:rsidR="00B0245B" w:rsidRPr="00E67549" w:rsidRDefault="00B0245B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b/>
          <w:bCs/>
          <w:sz w:val="20"/>
          <w:szCs w:val="20"/>
        </w:rPr>
      </w:pPr>
    </w:p>
    <w:sectPr w:rsidR="00B0245B" w:rsidRPr="00E67549" w:rsidSect="0084473A">
      <w:headerReference w:type="default" r:id="rId8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863E" w14:textId="77777777" w:rsidR="003E5BAB" w:rsidRDefault="003E5BAB" w:rsidP="00A20BC3">
      <w:r>
        <w:separator/>
      </w:r>
    </w:p>
  </w:endnote>
  <w:endnote w:type="continuationSeparator" w:id="0">
    <w:p w14:paraId="344DB054" w14:textId="77777777" w:rsidR="003E5BAB" w:rsidRDefault="003E5BAB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3318" w14:textId="77777777" w:rsidR="003E5BAB" w:rsidRDefault="003E5BAB" w:rsidP="00A20BC3">
      <w:r>
        <w:separator/>
      </w:r>
    </w:p>
  </w:footnote>
  <w:footnote w:type="continuationSeparator" w:id="0">
    <w:p w14:paraId="6A595A92" w14:textId="77777777" w:rsidR="003E5BAB" w:rsidRDefault="003E5BAB" w:rsidP="00A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113C" w14:textId="77777777" w:rsidR="00A84984" w:rsidRDefault="00A849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D2AA622" wp14:editId="083437BA">
          <wp:simplePos x="0" y="0"/>
          <wp:positionH relativeFrom="margin">
            <wp:posOffset>129540</wp:posOffset>
          </wp:positionH>
          <wp:positionV relativeFrom="paragraph">
            <wp:posOffset>552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43" cy="81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       </w:t>
    </w:r>
    <w:r>
      <w:rPr>
        <w:noProof/>
      </w:rPr>
      <w:drawing>
        <wp:inline distT="0" distB="0" distL="0" distR="0" wp14:anchorId="564A9816" wp14:editId="06B962B5">
          <wp:extent cx="1596390" cy="921022"/>
          <wp:effectExtent l="0" t="0" r="3810" b="0"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3143" cy="92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4"/>
  </w:num>
  <w:num w:numId="7" w16cid:durableId="1399402616">
    <w:abstractNumId w:val="23"/>
  </w:num>
  <w:num w:numId="8" w16cid:durableId="729111201">
    <w:abstractNumId w:val="25"/>
  </w:num>
  <w:num w:numId="9" w16cid:durableId="2121411983">
    <w:abstractNumId w:val="27"/>
  </w:num>
  <w:num w:numId="10" w16cid:durableId="1686637128">
    <w:abstractNumId w:val="1"/>
  </w:num>
  <w:num w:numId="11" w16cid:durableId="1947732340">
    <w:abstractNumId w:val="39"/>
  </w:num>
  <w:num w:numId="12" w16cid:durableId="275716274">
    <w:abstractNumId w:val="35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0"/>
  </w:num>
  <w:num w:numId="16" w16cid:durableId="249432087">
    <w:abstractNumId w:val="32"/>
  </w:num>
  <w:num w:numId="17" w16cid:durableId="531573114">
    <w:abstractNumId w:val="4"/>
  </w:num>
  <w:num w:numId="18" w16cid:durableId="1811360548">
    <w:abstractNumId w:val="38"/>
  </w:num>
  <w:num w:numId="19" w16cid:durableId="829172305">
    <w:abstractNumId w:val="42"/>
  </w:num>
  <w:num w:numId="20" w16cid:durableId="934289452">
    <w:abstractNumId w:val="28"/>
  </w:num>
  <w:num w:numId="21" w16cid:durableId="977144439">
    <w:abstractNumId w:val="41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2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1"/>
  </w:num>
  <w:num w:numId="29" w16cid:durableId="16122572">
    <w:abstractNumId w:val="21"/>
  </w:num>
  <w:num w:numId="30" w16cid:durableId="673727989">
    <w:abstractNumId w:val="40"/>
  </w:num>
  <w:num w:numId="31" w16cid:durableId="960113633">
    <w:abstractNumId w:val="16"/>
  </w:num>
  <w:num w:numId="32" w16cid:durableId="657612264">
    <w:abstractNumId w:val="37"/>
  </w:num>
  <w:num w:numId="33" w16cid:durableId="1975285349">
    <w:abstractNumId w:val="14"/>
  </w:num>
  <w:num w:numId="34" w16cid:durableId="1858808605">
    <w:abstractNumId w:val="26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6"/>
  </w:num>
  <w:num w:numId="39" w16cid:durableId="1161434832">
    <w:abstractNumId w:val="24"/>
  </w:num>
  <w:num w:numId="40" w16cid:durableId="654070733">
    <w:abstractNumId w:val="13"/>
  </w:num>
  <w:num w:numId="41" w16cid:durableId="950940587">
    <w:abstractNumId w:val="33"/>
  </w:num>
  <w:num w:numId="42" w16cid:durableId="1810777311">
    <w:abstractNumId w:val="29"/>
  </w:num>
  <w:num w:numId="43" w16cid:durableId="1949116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5224"/>
    <w:rsid w:val="00006ADE"/>
    <w:rsid w:val="0000778A"/>
    <w:rsid w:val="0003702E"/>
    <w:rsid w:val="00041184"/>
    <w:rsid w:val="000420AA"/>
    <w:rsid w:val="00052DD1"/>
    <w:rsid w:val="0005527C"/>
    <w:rsid w:val="000664E7"/>
    <w:rsid w:val="00094109"/>
    <w:rsid w:val="000A2F16"/>
    <w:rsid w:val="000B408F"/>
    <w:rsid w:val="000B682B"/>
    <w:rsid w:val="000D79B1"/>
    <w:rsid w:val="000E13E7"/>
    <w:rsid w:val="00103E53"/>
    <w:rsid w:val="00112A26"/>
    <w:rsid w:val="00131B46"/>
    <w:rsid w:val="00163085"/>
    <w:rsid w:val="00165853"/>
    <w:rsid w:val="001B1410"/>
    <w:rsid w:val="001B680F"/>
    <w:rsid w:val="001B6A4F"/>
    <w:rsid w:val="001C700C"/>
    <w:rsid w:val="001E0C23"/>
    <w:rsid w:val="001E2530"/>
    <w:rsid w:val="001F00F9"/>
    <w:rsid w:val="00223EE0"/>
    <w:rsid w:val="00243F0B"/>
    <w:rsid w:val="00246954"/>
    <w:rsid w:val="002527D5"/>
    <w:rsid w:val="002534C9"/>
    <w:rsid w:val="00263A6C"/>
    <w:rsid w:val="00281A35"/>
    <w:rsid w:val="00283CE0"/>
    <w:rsid w:val="002A6714"/>
    <w:rsid w:val="002B7967"/>
    <w:rsid w:val="002C36D3"/>
    <w:rsid w:val="002E6515"/>
    <w:rsid w:val="002F1B17"/>
    <w:rsid w:val="002F5F01"/>
    <w:rsid w:val="00305CAF"/>
    <w:rsid w:val="003375FD"/>
    <w:rsid w:val="00360257"/>
    <w:rsid w:val="0036225F"/>
    <w:rsid w:val="003724A2"/>
    <w:rsid w:val="00374BD5"/>
    <w:rsid w:val="00385332"/>
    <w:rsid w:val="003A1A46"/>
    <w:rsid w:val="003E229D"/>
    <w:rsid w:val="003E5BAB"/>
    <w:rsid w:val="00422DA8"/>
    <w:rsid w:val="004336D4"/>
    <w:rsid w:val="004665B4"/>
    <w:rsid w:val="00485017"/>
    <w:rsid w:val="00494567"/>
    <w:rsid w:val="004B2D3E"/>
    <w:rsid w:val="004C31B6"/>
    <w:rsid w:val="004E3760"/>
    <w:rsid w:val="004E5070"/>
    <w:rsid w:val="004F79D4"/>
    <w:rsid w:val="00507F3A"/>
    <w:rsid w:val="00515120"/>
    <w:rsid w:val="00524399"/>
    <w:rsid w:val="00544DF2"/>
    <w:rsid w:val="00561A8D"/>
    <w:rsid w:val="00561B2D"/>
    <w:rsid w:val="00565046"/>
    <w:rsid w:val="005663E5"/>
    <w:rsid w:val="005822CE"/>
    <w:rsid w:val="005933B4"/>
    <w:rsid w:val="00596DE5"/>
    <w:rsid w:val="005A1CBE"/>
    <w:rsid w:val="005B3040"/>
    <w:rsid w:val="005B6F9B"/>
    <w:rsid w:val="005C22CD"/>
    <w:rsid w:val="005C4EC4"/>
    <w:rsid w:val="005D42BC"/>
    <w:rsid w:val="005F7AB0"/>
    <w:rsid w:val="006032FD"/>
    <w:rsid w:val="00633109"/>
    <w:rsid w:val="00634256"/>
    <w:rsid w:val="00652E40"/>
    <w:rsid w:val="0069336F"/>
    <w:rsid w:val="006C1B1D"/>
    <w:rsid w:val="006C5A81"/>
    <w:rsid w:val="00700CDA"/>
    <w:rsid w:val="00706489"/>
    <w:rsid w:val="00711DE6"/>
    <w:rsid w:val="00721E45"/>
    <w:rsid w:val="00737AF3"/>
    <w:rsid w:val="00741F85"/>
    <w:rsid w:val="007865AE"/>
    <w:rsid w:val="007920B1"/>
    <w:rsid w:val="007C7FDC"/>
    <w:rsid w:val="007F604B"/>
    <w:rsid w:val="00802391"/>
    <w:rsid w:val="00820DFD"/>
    <w:rsid w:val="008348F2"/>
    <w:rsid w:val="00840F68"/>
    <w:rsid w:val="0084473A"/>
    <w:rsid w:val="00850BF7"/>
    <w:rsid w:val="00855793"/>
    <w:rsid w:val="0087712B"/>
    <w:rsid w:val="008A4194"/>
    <w:rsid w:val="008A7390"/>
    <w:rsid w:val="008D361F"/>
    <w:rsid w:val="008D5280"/>
    <w:rsid w:val="008E1E64"/>
    <w:rsid w:val="008E4EED"/>
    <w:rsid w:val="00905E13"/>
    <w:rsid w:val="00927DB4"/>
    <w:rsid w:val="00947876"/>
    <w:rsid w:val="00965384"/>
    <w:rsid w:val="00994AFB"/>
    <w:rsid w:val="009B458B"/>
    <w:rsid w:val="009D3590"/>
    <w:rsid w:val="009F034C"/>
    <w:rsid w:val="00A0014B"/>
    <w:rsid w:val="00A20BC3"/>
    <w:rsid w:val="00A47721"/>
    <w:rsid w:val="00A73762"/>
    <w:rsid w:val="00A84984"/>
    <w:rsid w:val="00A87A82"/>
    <w:rsid w:val="00AC4221"/>
    <w:rsid w:val="00AD0D80"/>
    <w:rsid w:val="00B0245B"/>
    <w:rsid w:val="00B07AB2"/>
    <w:rsid w:val="00B14A1E"/>
    <w:rsid w:val="00B32D54"/>
    <w:rsid w:val="00B358EA"/>
    <w:rsid w:val="00B44708"/>
    <w:rsid w:val="00B67A97"/>
    <w:rsid w:val="00B719EF"/>
    <w:rsid w:val="00B76DFA"/>
    <w:rsid w:val="00BA0938"/>
    <w:rsid w:val="00BA3565"/>
    <w:rsid w:val="00BB64F0"/>
    <w:rsid w:val="00BB6E50"/>
    <w:rsid w:val="00BC06C3"/>
    <w:rsid w:val="00BF59FE"/>
    <w:rsid w:val="00C00C5E"/>
    <w:rsid w:val="00C31A23"/>
    <w:rsid w:val="00C452A3"/>
    <w:rsid w:val="00C5633F"/>
    <w:rsid w:val="00C76176"/>
    <w:rsid w:val="00C90843"/>
    <w:rsid w:val="00C97A1F"/>
    <w:rsid w:val="00CB5DCE"/>
    <w:rsid w:val="00CD7D3F"/>
    <w:rsid w:val="00CF240F"/>
    <w:rsid w:val="00CF425E"/>
    <w:rsid w:val="00D0137D"/>
    <w:rsid w:val="00D133F6"/>
    <w:rsid w:val="00D158C0"/>
    <w:rsid w:val="00D3590B"/>
    <w:rsid w:val="00D40257"/>
    <w:rsid w:val="00D97AD7"/>
    <w:rsid w:val="00DA37CD"/>
    <w:rsid w:val="00DA485B"/>
    <w:rsid w:val="00DB58BC"/>
    <w:rsid w:val="00DF1D16"/>
    <w:rsid w:val="00E27B14"/>
    <w:rsid w:val="00E400C9"/>
    <w:rsid w:val="00E67549"/>
    <w:rsid w:val="00E94CE4"/>
    <w:rsid w:val="00ED736C"/>
    <w:rsid w:val="00F003B0"/>
    <w:rsid w:val="00F044B4"/>
    <w:rsid w:val="00F30EAF"/>
    <w:rsid w:val="00F52645"/>
    <w:rsid w:val="00F53EF6"/>
    <w:rsid w:val="00F81A4D"/>
    <w:rsid w:val="00F8345E"/>
    <w:rsid w:val="00F90635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15D02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03-5 IEM</cp:lastModifiedBy>
  <cp:revision>2</cp:revision>
  <dcterms:created xsi:type="dcterms:W3CDTF">2023-10-20T22:16:00Z</dcterms:created>
  <dcterms:modified xsi:type="dcterms:W3CDTF">2023-10-20T22:16:00Z</dcterms:modified>
</cp:coreProperties>
</file>